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DD" w:rsidRPr="00A72952" w:rsidRDefault="00203FDD" w:rsidP="00A72952">
      <w:pPr>
        <w:jc w:val="center"/>
        <w:rPr>
          <w:b/>
          <w:color w:val="7030A0"/>
          <w:sz w:val="32"/>
          <w:szCs w:val="32"/>
        </w:rPr>
      </w:pPr>
      <w:r w:rsidRPr="00A72952">
        <w:rPr>
          <w:b/>
          <w:color w:val="7030A0"/>
          <w:sz w:val="32"/>
          <w:szCs w:val="32"/>
        </w:rPr>
        <w:t xml:space="preserve">ИГРОВОЙ </w:t>
      </w:r>
      <w:r w:rsidR="00EF3A07">
        <w:rPr>
          <w:b/>
          <w:color w:val="7030A0"/>
          <w:sz w:val="32"/>
          <w:szCs w:val="32"/>
        </w:rPr>
        <w:t>СТРЕТ</w:t>
      </w:r>
      <w:r w:rsidRPr="00A72952">
        <w:rPr>
          <w:b/>
          <w:color w:val="7030A0"/>
          <w:sz w:val="32"/>
          <w:szCs w:val="32"/>
        </w:rPr>
        <w:t>ЧИНГ</w:t>
      </w:r>
    </w:p>
    <w:p w:rsidR="00203FDD" w:rsidRDefault="00203FDD" w:rsidP="00203FDD">
      <w:pPr>
        <w:jc w:val="center"/>
      </w:pPr>
    </w:p>
    <w:p w:rsidR="00203FDD" w:rsidRDefault="00EF3A07" w:rsidP="00A72952">
      <w:pPr>
        <w:jc w:val="both"/>
      </w:pPr>
      <w:proofErr w:type="spellStart"/>
      <w:r>
        <w:rPr>
          <w:b/>
          <w:i/>
          <w:color w:val="FF0000"/>
          <w:sz w:val="28"/>
          <w:szCs w:val="28"/>
        </w:rPr>
        <w:t>Стрет</w:t>
      </w:r>
      <w:r w:rsidR="00203FDD" w:rsidRPr="00C45CF6">
        <w:rPr>
          <w:b/>
          <w:i/>
          <w:color w:val="FF0000"/>
          <w:sz w:val="28"/>
          <w:szCs w:val="28"/>
        </w:rPr>
        <w:t>чинг</w:t>
      </w:r>
      <w:proofErr w:type="spellEnd"/>
      <w:r w:rsidR="00597572">
        <w:rPr>
          <w:b/>
          <w:i/>
          <w:color w:val="FF0000"/>
          <w:sz w:val="28"/>
          <w:szCs w:val="28"/>
        </w:rPr>
        <w:t xml:space="preserve"> </w:t>
      </w:r>
      <w:r w:rsidR="00A72952">
        <w:rPr>
          <w:b/>
          <w:i/>
          <w:color w:val="FF0000"/>
          <w:sz w:val="28"/>
          <w:szCs w:val="28"/>
        </w:rPr>
        <w:t xml:space="preserve"> </w:t>
      </w:r>
      <w:r w:rsidR="00203FDD" w:rsidRPr="00C45CF6">
        <w:rPr>
          <w:sz w:val="28"/>
          <w:szCs w:val="28"/>
        </w:rPr>
        <w:t>–</w:t>
      </w:r>
      <w:r w:rsidR="00203FDD">
        <w:t xml:space="preserve"> </w:t>
      </w:r>
      <w:r w:rsidR="00A72952">
        <w:t xml:space="preserve"> </w:t>
      </w:r>
      <w:r w:rsidR="00203FDD">
        <w:t>это</w:t>
      </w:r>
    </w:p>
    <w:p w:rsidR="00203FDD" w:rsidRDefault="00203FDD" w:rsidP="00A72952">
      <w:pPr>
        <w:jc w:val="both"/>
      </w:pPr>
      <w:r>
        <w:t>•</w:t>
      </w:r>
      <w:r>
        <w:tab/>
        <w:t>хорошая осанка</w:t>
      </w:r>
    </w:p>
    <w:p w:rsidR="00203FDD" w:rsidRDefault="00203FDD" w:rsidP="00A72952">
      <w:pPr>
        <w:jc w:val="both"/>
      </w:pPr>
      <w:r>
        <w:t>•</w:t>
      </w:r>
      <w:r>
        <w:tab/>
        <w:t>снижение травматизма</w:t>
      </w:r>
    </w:p>
    <w:p w:rsidR="00203FDD" w:rsidRDefault="00203FDD" w:rsidP="00A72952">
      <w:pPr>
        <w:jc w:val="both"/>
      </w:pPr>
      <w:r>
        <w:t>•</w:t>
      </w:r>
      <w:r>
        <w:tab/>
        <w:t>избавление от болей в спине и мышцах</w:t>
      </w:r>
    </w:p>
    <w:p w:rsidR="00203FDD" w:rsidRDefault="00203FDD" w:rsidP="00A72952">
      <w:pPr>
        <w:jc w:val="both"/>
      </w:pPr>
      <w:r>
        <w:t>•</w:t>
      </w:r>
      <w:r>
        <w:tab/>
        <w:t>подвижность тела</w:t>
      </w:r>
    </w:p>
    <w:p w:rsidR="00203FDD" w:rsidRDefault="00203FDD" w:rsidP="00A72952">
      <w:pPr>
        <w:jc w:val="both"/>
      </w:pPr>
      <w:r>
        <w:t>•</w:t>
      </w:r>
      <w:r>
        <w:tab/>
        <w:t>быстрое усвоение танцевальных программ</w:t>
      </w:r>
    </w:p>
    <w:p w:rsidR="00203FDD" w:rsidRDefault="00203FDD" w:rsidP="00A72952">
      <w:pPr>
        <w:jc w:val="both"/>
      </w:pPr>
      <w:r>
        <w:t>•</w:t>
      </w:r>
      <w:r>
        <w:tab/>
        <w:t>здоровое тело и бодрый дух</w:t>
      </w:r>
    </w:p>
    <w:p w:rsidR="00203FDD" w:rsidRDefault="00203FDD" w:rsidP="00A72952">
      <w:pPr>
        <w:jc w:val="both"/>
      </w:pPr>
      <w:r>
        <w:t>•</w:t>
      </w:r>
      <w:r>
        <w:tab/>
        <w:t>отличное настроение!</w:t>
      </w:r>
    </w:p>
    <w:p w:rsidR="00203FDD" w:rsidRDefault="00203FDD" w:rsidP="00A72952">
      <w:pPr>
        <w:jc w:val="both"/>
      </w:pPr>
    </w:p>
    <w:p w:rsidR="00203FDD" w:rsidRDefault="00203FDD" w:rsidP="00A72952">
      <w:pPr>
        <w:ind w:firstLine="284"/>
        <w:jc w:val="both"/>
      </w:pPr>
      <w:r>
        <w:t>Занятия стретчингом очень полезны для организма человека, улучшают самочувствие, его внешний вид и здоровье в целом. Регулярные занятия стретчингом решают многие проблемы.</w:t>
      </w:r>
    </w:p>
    <w:p w:rsidR="0038715D" w:rsidRDefault="00203FDD" w:rsidP="00A72952">
      <w:pPr>
        <w:jc w:val="both"/>
      </w:pPr>
      <w:r>
        <w:t xml:space="preserve">Подвижность нашего тела зависит от эластичности наших мышц и суставов. Чем более развит и тренирован человек, тем проще ему жить и передвигаться. </w:t>
      </w:r>
    </w:p>
    <w:p w:rsidR="0038715D" w:rsidRDefault="0038715D" w:rsidP="00203FDD">
      <w:pPr>
        <w:jc w:val="both"/>
      </w:pPr>
    </w:p>
    <w:p w:rsidR="0038715D" w:rsidRDefault="001F1D38" w:rsidP="0038715D">
      <w:pPr>
        <w:pStyle w:val="a6"/>
        <w:jc w:val="center"/>
        <w:rPr>
          <w:b/>
          <w:i/>
          <w:color w:val="7030A0"/>
          <w:sz w:val="28"/>
          <w:szCs w:val="28"/>
        </w:rPr>
      </w:pPr>
      <w:r w:rsidRPr="00C45CF6">
        <w:rPr>
          <w:b/>
          <w:i/>
          <w:color w:val="7030A0"/>
          <w:sz w:val="28"/>
          <w:szCs w:val="28"/>
        </w:rPr>
        <w:t>Растяжка</w:t>
      </w:r>
    </w:p>
    <w:p w:rsidR="00A72952" w:rsidRPr="00C45CF6" w:rsidRDefault="00A72952" w:rsidP="0038715D">
      <w:pPr>
        <w:pStyle w:val="a6"/>
        <w:jc w:val="center"/>
        <w:rPr>
          <w:b/>
          <w:i/>
          <w:color w:val="7030A0"/>
          <w:sz w:val="28"/>
          <w:szCs w:val="28"/>
        </w:rPr>
      </w:pP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1. «Деревце»</w:t>
      </w:r>
    </w:p>
    <w:p w:rsidR="0038715D" w:rsidRDefault="0038715D" w:rsidP="00A72952">
      <w:pPr>
        <w:pStyle w:val="a6"/>
        <w:jc w:val="both"/>
      </w:pPr>
      <w:r>
        <w:t xml:space="preserve">И.п. Пятки вместе, носки разведены, руки опущены вдоль тела. </w:t>
      </w:r>
    </w:p>
    <w:p w:rsidR="0038715D" w:rsidRDefault="0038715D" w:rsidP="00A72952">
      <w:pPr>
        <w:pStyle w:val="a6"/>
        <w:jc w:val="both"/>
      </w:pPr>
      <w:r>
        <w:t>1) Поднять прямые руки над головой – вдох.</w:t>
      </w:r>
    </w:p>
    <w:p w:rsidR="0038715D" w:rsidRDefault="0038715D" w:rsidP="00A72952">
      <w:pPr>
        <w:pStyle w:val="a6"/>
        <w:jc w:val="both"/>
      </w:pPr>
      <w:r>
        <w:t>2) Опустить руки, расслабиться – выдох.</w:t>
      </w:r>
    </w:p>
    <w:p w:rsidR="00A72952" w:rsidRDefault="00A72952" w:rsidP="00A72952">
      <w:pPr>
        <w:pStyle w:val="a6"/>
        <w:jc w:val="both"/>
      </w:pP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2. «Кошечка»</w:t>
      </w:r>
    </w:p>
    <w:p w:rsidR="0038715D" w:rsidRDefault="0038715D" w:rsidP="00A72952">
      <w:pPr>
        <w:pStyle w:val="a6"/>
        <w:jc w:val="both"/>
      </w:pPr>
      <w:r>
        <w:t>И.п. Стоя в упоре на ладони и колени.</w:t>
      </w:r>
    </w:p>
    <w:p w:rsidR="0038715D" w:rsidRDefault="0038715D" w:rsidP="00A72952">
      <w:pPr>
        <w:pStyle w:val="a6"/>
        <w:jc w:val="both"/>
      </w:pPr>
      <w:r>
        <w:t>1) Прогнуться в пояснице, голову поднять вверх и вперед – вдох.</w:t>
      </w:r>
    </w:p>
    <w:p w:rsidR="0038715D" w:rsidRDefault="0038715D" w:rsidP="00A72952">
      <w:pPr>
        <w:pStyle w:val="a6"/>
        <w:jc w:val="both"/>
      </w:pPr>
      <w:r>
        <w:t>2) Округлить спину, голову опустить вниз – выдох.</w:t>
      </w:r>
    </w:p>
    <w:p w:rsidR="00A72952" w:rsidRDefault="00A72952" w:rsidP="00A72952">
      <w:pPr>
        <w:pStyle w:val="a6"/>
        <w:jc w:val="both"/>
      </w:pP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>Упражнение 3. «Звездочка»</w:t>
      </w:r>
    </w:p>
    <w:p w:rsidR="0038715D" w:rsidRDefault="0038715D" w:rsidP="00A72952">
      <w:pPr>
        <w:pStyle w:val="a6"/>
        <w:jc w:val="both"/>
      </w:pPr>
      <w:r>
        <w:t>И.п. Ноги на ширине плеч, стопы параллельно, руки опущены вдоль туловища.</w:t>
      </w:r>
    </w:p>
    <w:p w:rsidR="0038715D" w:rsidRDefault="0038715D" w:rsidP="00A72952">
      <w:pPr>
        <w:pStyle w:val="a6"/>
        <w:jc w:val="both"/>
      </w:pPr>
      <w:r>
        <w:t>1) Вытянуть руки в стороны ладонями вниз – вдох.</w:t>
      </w:r>
    </w:p>
    <w:p w:rsidR="0038715D" w:rsidRDefault="0038715D" w:rsidP="00A72952">
      <w:pPr>
        <w:pStyle w:val="a6"/>
        <w:jc w:val="both"/>
      </w:pPr>
      <w:r>
        <w:t>2) Руки опустить вниз, расслабиться – выдох.</w:t>
      </w: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4. «Дуб»</w:t>
      </w:r>
    </w:p>
    <w:p w:rsidR="0038715D" w:rsidRDefault="0038715D" w:rsidP="00A72952">
      <w:pPr>
        <w:pStyle w:val="a6"/>
        <w:jc w:val="both"/>
      </w:pPr>
      <w:r>
        <w:t>И.п. Ноги на ширине плеч, стопы параллельно, руки опущены вдоль туловища.</w:t>
      </w:r>
    </w:p>
    <w:p w:rsidR="0038715D" w:rsidRDefault="0038715D" w:rsidP="00A72952">
      <w:pPr>
        <w:pStyle w:val="a6"/>
        <w:jc w:val="both"/>
      </w:pPr>
      <w:r>
        <w:t xml:space="preserve">1) Вытянуть руки над головой, ладонями друг к другу, сделать </w:t>
      </w:r>
      <w:proofErr w:type="spellStart"/>
      <w:r>
        <w:t>полуприсед</w:t>
      </w:r>
      <w:proofErr w:type="spellEnd"/>
      <w:r>
        <w:t>, ноги крепко упираются в пол – вдох.</w:t>
      </w:r>
    </w:p>
    <w:p w:rsidR="0038715D" w:rsidRDefault="0038715D" w:rsidP="00A72952">
      <w:pPr>
        <w:pStyle w:val="a6"/>
        <w:jc w:val="both"/>
      </w:pPr>
      <w:r>
        <w:t>2) Руки опустить, расслабиться – выдох.</w:t>
      </w: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5. «Солнышко»</w:t>
      </w:r>
    </w:p>
    <w:p w:rsidR="0038715D" w:rsidRDefault="0038715D" w:rsidP="00A72952">
      <w:pPr>
        <w:pStyle w:val="a6"/>
        <w:jc w:val="both"/>
      </w:pPr>
      <w:r>
        <w:t>И.п. Ноги на ширине плеч, левая (правая) стопа развернута наружу, руки в стороны.</w:t>
      </w:r>
    </w:p>
    <w:p w:rsidR="0038715D" w:rsidRDefault="0038715D" w:rsidP="00A72952">
      <w:pPr>
        <w:pStyle w:val="a6"/>
        <w:jc w:val="both"/>
      </w:pPr>
      <w:r>
        <w:t>1) На выдохе – наклоняться в левую (правую) сторону, пока левая (правая) рука не коснется пола, правая (</w:t>
      </w:r>
      <w:proofErr w:type="gramStart"/>
      <w:r>
        <w:t xml:space="preserve">левая) </w:t>
      </w:r>
      <w:proofErr w:type="gramEnd"/>
      <w:r>
        <w:t>рука вытянута вверх.</w:t>
      </w:r>
    </w:p>
    <w:p w:rsidR="0038715D" w:rsidRDefault="0038715D" w:rsidP="00A72952">
      <w:pPr>
        <w:pStyle w:val="a6"/>
        <w:jc w:val="both"/>
      </w:pPr>
      <w:r>
        <w:t>2) И.п.</w:t>
      </w: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6. «Волна»</w:t>
      </w:r>
    </w:p>
    <w:p w:rsidR="0038715D" w:rsidRDefault="0038715D" w:rsidP="00A72952">
      <w:pPr>
        <w:pStyle w:val="a6"/>
        <w:jc w:val="both"/>
      </w:pPr>
      <w:r>
        <w:t>И.п. Лечь на спину, ноги вместе, руки вдоль туловища.</w:t>
      </w:r>
    </w:p>
    <w:p w:rsidR="0038715D" w:rsidRDefault="0038715D" w:rsidP="00A72952">
      <w:pPr>
        <w:pStyle w:val="a6"/>
        <w:jc w:val="both"/>
      </w:pPr>
      <w:r>
        <w:t>1) На выдохе – согнуть правую (левую) ногу и прижать ее к туловищу. Вытянутая левая (правая) нога на полу. Нижняя часть спины прижата к полу.</w:t>
      </w:r>
    </w:p>
    <w:p w:rsidR="0038715D" w:rsidRDefault="0038715D" w:rsidP="00A72952">
      <w:pPr>
        <w:pStyle w:val="a6"/>
        <w:jc w:val="both"/>
      </w:pPr>
      <w:r>
        <w:t>2) И.п.</w:t>
      </w: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7. «Лебедь»</w:t>
      </w:r>
    </w:p>
    <w:p w:rsidR="0038715D" w:rsidRDefault="0038715D" w:rsidP="00A72952">
      <w:pPr>
        <w:pStyle w:val="a6"/>
        <w:jc w:val="both"/>
      </w:pPr>
      <w:r>
        <w:t>И.п. Лежа на спине, ноги вместе, руки вдоль туловища.</w:t>
      </w:r>
    </w:p>
    <w:p w:rsidR="0038715D" w:rsidRDefault="0038715D" w:rsidP="00A72952">
      <w:pPr>
        <w:pStyle w:val="a6"/>
        <w:jc w:val="both"/>
      </w:pPr>
      <w:r>
        <w:t>1) На выдохе – согнуть правую (левую) ногу, прижать ее к туловищу. Вытянутая левая (правая) нога на полу.</w:t>
      </w:r>
    </w:p>
    <w:p w:rsidR="0038715D" w:rsidRDefault="0038715D" w:rsidP="00A72952">
      <w:pPr>
        <w:pStyle w:val="a6"/>
        <w:jc w:val="both"/>
      </w:pPr>
      <w:r>
        <w:t>2) Выпрямить правую (левую) ногу и потянуть к себе.</w:t>
      </w:r>
    </w:p>
    <w:p w:rsidR="0038715D" w:rsidRDefault="0038715D" w:rsidP="00A72952">
      <w:pPr>
        <w:pStyle w:val="a6"/>
        <w:jc w:val="both"/>
      </w:pPr>
      <w:r>
        <w:t>3) И.п.</w:t>
      </w:r>
    </w:p>
    <w:p w:rsidR="00BE7BAF" w:rsidRDefault="00BE7BAF" w:rsidP="00A72952">
      <w:pPr>
        <w:pStyle w:val="a6"/>
        <w:jc w:val="both"/>
      </w:pP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>Упражнение 8. «Слоник»</w:t>
      </w:r>
    </w:p>
    <w:p w:rsidR="0038715D" w:rsidRDefault="0038715D" w:rsidP="00A72952">
      <w:pPr>
        <w:pStyle w:val="a6"/>
        <w:jc w:val="both"/>
      </w:pPr>
      <w:r>
        <w:t>И.п. Ноги на ширине плеч, пальцы ног направлены вперед, ладони согнутых в локтях рук лежат на бедрах, позвоночник вытянут вверх.</w:t>
      </w:r>
    </w:p>
    <w:p w:rsidR="0038715D" w:rsidRDefault="0038715D" w:rsidP="00A72952">
      <w:pPr>
        <w:pStyle w:val="a6"/>
        <w:jc w:val="both"/>
      </w:pPr>
      <w:r>
        <w:t>1) На выдохе – потянуться вперед вверх, наклон вперед до полного касания руками пола, пятки не отрываются от пола, спина прямая, ладони лежат на полу на ширине плеч.</w:t>
      </w:r>
    </w:p>
    <w:p w:rsidR="0038715D" w:rsidRDefault="0038715D" w:rsidP="00A72952">
      <w:pPr>
        <w:pStyle w:val="a6"/>
        <w:jc w:val="both"/>
      </w:pPr>
      <w:r>
        <w:t xml:space="preserve">2) </w:t>
      </w:r>
      <w:proofErr w:type="spellStart"/>
      <w:r>
        <w:t>И.п</w:t>
      </w:r>
      <w:proofErr w:type="spellEnd"/>
      <w:r>
        <w:t>.</w:t>
      </w:r>
    </w:p>
    <w:p w:rsidR="00A72952" w:rsidRDefault="00A72952" w:rsidP="00A72952">
      <w:pPr>
        <w:pStyle w:val="a6"/>
        <w:jc w:val="both"/>
      </w:pPr>
    </w:p>
    <w:p w:rsidR="0038715D" w:rsidRPr="00C45CF6" w:rsidRDefault="00A72952" w:rsidP="00A72952">
      <w:pPr>
        <w:pStyle w:val="a6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9. «Рыбка»</w:t>
      </w:r>
    </w:p>
    <w:p w:rsidR="0038715D" w:rsidRDefault="0038715D" w:rsidP="00A72952">
      <w:pPr>
        <w:pStyle w:val="a6"/>
        <w:jc w:val="both"/>
      </w:pPr>
      <w:r>
        <w:t>И.п. Лежа на животе, руки вдоль туловища, ладонями вниз.</w:t>
      </w:r>
    </w:p>
    <w:p w:rsidR="0038715D" w:rsidRDefault="0038715D" w:rsidP="00A72952">
      <w:pPr>
        <w:pStyle w:val="a6"/>
        <w:jc w:val="both"/>
      </w:pPr>
      <w:r>
        <w:t>1) Вытянуть ноги и напрячь мышцы ягодиц - на вдохе.</w:t>
      </w:r>
    </w:p>
    <w:p w:rsidR="0038715D" w:rsidRDefault="0038715D" w:rsidP="00A72952">
      <w:pPr>
        <w:pStyle w:val="a6"/>
        <w:jc w:val="both"/>
      </w:pPr>
      <w:r>
        <w:t>2) На выдохе – оторвать от пола ноги и плечи, не сгибая колен. Голова и ноги должны   находиться на одном уровне.</w:t>
      </w:r>
    </w:p>
    <w:p w:rsidR="0038715D" w:rsidRDefault="0038715D" w:rsidP="00A72952">
      <w:pPr>
        <w:pStyle w:val="a6"/>
        <w:jc w:val="both"/>
      </w:pPr>
      <w:r>
        <w:t xml:space="preserve">3) </w:t>
      </w:r>
      <w:proofErr w:type="spellStart"/>
      <w:r>
        <w:t>И.п</w:t>
      </w:r>
      <w:proofErr w:type="spellEnd"/>
      <w:r>
        <w:t>.</w:t>
      </w:r>
    </w:p>
    <w:p w:rsidR="00A72952" w:rsidRDefault="00A72952" w:rsidP="00A72952">
      <w:pPr>
        <w:pStyle w:val="a6"/>
        <w:jc w:val="both"/>
      </w:pPr>
    </w:p>
    <w:p w:rsidR="0038715D" w:rsidRPr="00C45CF6" w:rsidRDefault="00A72952" w:rsidP="00A72952">
      <w:pPr>
        <w:pStyle w:val="a6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Упражнение 10. «Змея»</w:t>
      </w:r>
    </w:p>
    <w:p w:rsidR="0038715D" w:rsidRDefault="0038715D" w:rsidP="00A72952">
      <w:pPr>
        <w:pStyle w:val="a6"/>
        <w:jc w:val="both"/>
      </w:pPr>
      <w:r>
        <w:t>И.п. Лежа на животе, ладони под грудью, пальцами вперед.</w:t>
      </w:r>
    </w:p>
    <w:p w:rsidR="0038715D" w:rsidRDefault="0038715D" w:rsidP="00A72952">
      <w:pPr>
        <w:pStyle w:val="a6"/>
        <w:jc w:val="both"/>
      </w:pPr>
      <w:r>
        <w:t>1) На выдохе – подняться на руках, руки в локтях чуть согнуты.</w:t>
      </w:r>
    </w:p>
    <w:p w:rsidR="0038715D" w:rsidRDefault="0038715D" w:rsidP="00A72952">
      <w:pPr>
        <w:pStyle w:val="a6"/>
        <w:jc w:val="both"/>
      </w:pPr>
      <w:r>
        <w:t xml:space="preserve">2) </w:t>
      </w:r>
      <w:proofErr w:type="spellStart"/>
      <w:r>
        <w:t>И.п</w:t>
      </w:r>
      <w:proofErr w:type="spellEnd"/>
      <w:r>
        <w:t>.</w:t>
      </w:r>
    </w:p>
    <w:p w:rsidR="00A72952" w:rsidRDefault="00A72952" w:rsidP="00A72952">
      <w:pPr>
        <w:pStyle w:val="a6"/>
        <w:jc w:val="both"/>
      </w:pPr>
    </w:p>
    <w:p w:rsidR="0038715D" w:rsidRPr="00C45CF6" w:rsidRDefault="0038715D" w:rsidP="00A72952">
      <w:pPr>
        <w:pStyle w:val="a6"/>
        <w:jc w:val="both"/>
        <w:rPr>
          <w:i/>
          <w:color w:val="FF0000"/>
          <w:sz w:val="28"/>
          <w:szCs w:val="28"/>
        </w:rPr>
      </w:pPr>
      <w:r w:rsidRPr="00C45CF6">
        <w:rPr>
          <w:i/>
          <w:color w:val="FF0000"/>
          <w:sz w:val="28"/>
          <w:szCs w:val="28"/>
        </w:rPr>
        <w:t>Упражнение</w:t>
      </w:r>
      <w:r w:rsidR="00A72952">
        <w:rPr>
          <w:i/>
          <w:color w:val="FF0000"/>
          <w:sz w:val="28"/>
          <w:szCs w:val="28"/>
        </w:rPr>
        <w:t xml:space="preserve"> 11. «Веточка»</w:t>
      </w:r>
    </w:p>
    <w:p w:rsidR="0038715D" w:rsidRDefault="0038715D" w:rsidP="00A72952">
      <w:pPr>
        <w:pStyle w:val="a6"/>
        <w:jc w:val="both"/>
      </w:pPr>
      <w:r>
        <w:t>И.п. Узкая стойка, руки вытянуты вперед и сцеплены в «замок», ладонями наружу – вдох.</w:t>
      </w:r>
    </w:p>
    <w:p w:rsidR="0038715D" w:rsidRDefault="0038715D" w:rsidP="00A72952">
      <w:pPr>
        <w:pStyle w:val="a6"/>
        <w:jc w:val="both"/>
      </w:pPr>
      <w:r>
        <w:t>1) На выдохе – поднять руки над головой.</w:t>
      </w:r>
    </w:p>
    <w:p w:rsidR="0038715D" w:rsidRDefault="0038715D" w:rsidP="00A72952">
      <w:pPr>
        <w:pStyle w:val="a6"/>
        <w:jc w:val="both"/>
      </w:pPr>
      <w:r>
        <w:t>2) И.п.</w:t>
      </w:r>
    </w:p>
    <w:p w:rsidR="0038715D" w:rsidRDefault="0038715D" w:rsidP="00A72952">
      <w:pPr>
        <w:pStyle w:val="a6"/>
        <w:jc w:val="both"/>
      </w:pPr>
    </w:p>
    <w:p w:rsidR="0038715D" w:rsidRDefault="0038715D" w:rsidP="00A72952">
      <w:pPr>
        <w:pStyle w:val="a6"/>
        <w:jc w:val="both"/>
      </w:pPr>
    </w:p>
    <w:p w:rsidR="00BE7BAF" w:rsidRDefault="00BE7BAF" w:rsidP="00A72952">
      <w:pPr>
        <w:pStyle w:val="a6"/>
        <w:jc w:val="both"/>
      </w:pPr>
    </w:p>
    <w:p w:rsidR="00BE7BAF" w:rsidRDefault="00BE7BAF" w:rsidP="0038715D">
      <w:pPr>
        <w:pStyle w:val="a6"/>
      </w:pPr>
    </w:p>
    <w:p w:rsidR="00BE7BAF" w:rsidRDefault="00BE7BAF" w:rsidP="0038715D">
      <w:pPr>
        <w:pStyle w:val="a6"/>
      </w:pPr>
    </w:p>
    <w:p w:rsidR="00BE7BAF" w:rsidRPr="00137047" w:rsidRDefault="00BE7BAF" w:rsidP="00EF3A07">
      <w:pPr>
        <w:rPr>
          <w:color w:val="7030A0"/>
          <w:sz w:val="28"/>
          <w:szCs w:val="28"/>
        </w:rPr>
      </w:pPr>
      <w:r w:rsidRPr="00137047">
        <w:rPr>
          <w:b/>
          <w:i/>
          <w:color w:val="7030A0"/>
          <w:sz w:val="28"/>
          <w:szCs w:val="28"/>
        </w:rPr>
        <w:t>Комплекс «Я радостный»</w:t>
      </w:r>
    </w:p>
    <w:p w:rsidR="00BE7BAF" w:rsidRPr="001F1D38" w:rsidRDefault="00BE7BAF" w:rsidP="00BE7BAF">
      <w:pPr>
        <w:jc w:val="both"/>
        <w:rPr>
          <w:color w:val="7030A0"/>
        </w:rPr>
      </w:pPr>
    </w:p>
    <w:p w:rsidR="00BE7BAF" w:rsidRDefault="00BE7BAF" w:rsidP="00BE7BAF">
      <w:pPr>
        <w:jc w:val="both"/>
      </w:pPr>
      <w:r>
        <w:t>Разминка – ходьба и легкий бег по кругу. Встали врассыпную по залу.</w:t>
      </w:r>
    </w:p>
    <w:p w:rsidR="00BE7BAF" w:rsidRDefault="00BE7BAF" w:rsidP="00BE7BAF">
      <w:r>
        <w:t>Лучик, лучик, покажись                        (Вытягиваем руки вверх)</w:t>
      </w:r>
    </w:p>
    <w:p w:rsidR="00BE7BAF" w:rsidRDefault="00BE7BAF" w:rsidP="00BE7BAF">
      <w:r>
        <w:t>Лучик, лучик, опустись                                (Складываем ладони в замочек)</w:t>
      </w:r>
    </w:p>
    <w:p w:rsidR="00BE7BAF" w:rsidRDefault="00BE7BAF" w:rsidP="00BE7BAF">
      <w:r>
        <w:t>Помоги мне быть здоровым                        (Тянемся вверх, растем выше)</w:t>
      </w:r>
    </w:p>
    <w:p w:rsidR="00BE7BAF" w:rsidRDefault="00BE7BAF" w:rsidP="00BE7BAF">
      <w:r>
        <w:t>Светлым, радостным, веселым!                (Открываем руки раскрытым цветком)</w:t>
      </w:r>
    </w:p>
    <w:p w:rsidR="00BE7BAF" w:rsidRDefault="00BE7BAF" w:rsidP="00BE7BAF">
      <w:pPr>
        <w:jc w:val="both"/>
      </w:pPr>
      <w:r>
        <w:t xml:space="preserve">Золотой лучик солнца наполнил нас. И мы с вами стоим в целом озере света. Давайте зачеркнем ладошками свет и обольем им себя с головы до ног (наклоны вперед и скользящие плавные движения ладоней с головы до ног). А теперь давайте похлопаем расслабленными ладошками себя для того, чтобы лучик света мог попасть в каждое место в нашем теле, в каждую клеточку: хлопаем расслабленными ладошками тело с головы до ног. Остановились, с вдохом плавно поднимаемся вверх, руки вверх и опускаем их в стороны и вниз с выдохом.  </w:t>
      </w:r>
    </w:p>
    <w:p w:rsidR="00BE7BAF" w:rsidRPr="001F1D38" w:rsidRDefault="00BE7BAF" w:rsidP="00BE7BAF">
      <w:pPr>
        <w:jc w:val="both"/>
        <w:rPr>
          <w:b/>
          <w:i/>
          <w:color w:val="7030A0"/>
        </w:rPr>
      </w:pPr>
      <w:r>
        <w:rPr>
          <w:b/>
          <w:i/>
          <w:color w:val="7030A0"/>
        </w:rPr>
        <w:t>Массаж ног</w:t>
      </w:r>
    </w:p>
    <w:p w:rsidR="00BE7BAF" w:rsidRPr="0038715D" w:rsidRDefault="00BE7BAF" w:rsidP="00BE7BAF">
      <w:pPr>
        <w:pStyle w:val="a6"/>
      </w:pPr>
      <w:r w:rsidRPr="0038715D">
        <w:t>Готовим руки:</w:t>
      </w:r>
    </w:p>
    <w:p w:rsidR="00BE7BAF" w:rsidRPr="0038715D" w:rsidRDefault="00BE7BAF" w:rsidP="00BE7BAF">
      <w:pPr>
        <w:pStyle w:val="a6"/>
      </w:pPr>
      <w:r w:rsidRPr="0038715D">
        <w:t>Я на ручки посмотрю,</w:t>
      </w:r>
    </w:p>
    <w:p w:rsidR="00BE7BAF" w:rsidRPr="0038715D" w:rsidRDefault="00BE7BAF" w:rsidP="00BE7BAF">
      <w:pPr>
        <w:pStyle w:val="a6"/>
      </w:pPr>
      <w:r w:rsidRPr="0038715D">
        <w:t>Пальчики вот так сожму;</w:t>
      </w:r>
    </w:p>
    <w:p w:rsidR="00BE7BAF" w:rsidRPr="0038715D" w:rsidRDefault="00BE7BAF" w:rsidP="00BE7BAF">
      <w:pPr>
        <w:pStyle w:val="a6"/>
      </w:pPr>
      <w:r w:rsidRPr="0038715D">
        <w:t>Покручу, поверчу, кулачками постучу.</w:t>
      </w:r>
    </w:p>
    <w:p w:rsidR="00BE7BAF" w:rsidRPr="0038715D" w:rsidRDefault="00BE7BAF" w:rsidP="00BE7BAF">
      <w:pPr>
        <w:pStyle w:val="a6"/>
      </w:pPr>
      <w:r w:rsidRPr="0038715D">
        <w:t>Вы решили драться?</w:t>
      </w:r>
    </w:p>
    <w:p w:rsidR="00BE7BAF" w:rsidRPr="0038715D" w:rsidRDefault="00BE7BAF" w:rsidP="00BE7BAF">
      <w:pPr>
        <w:pStyle w:val="a6"/>
      </w:pPr>
      <w:r>
        <w:t>Нет, хотим тренироваться!</w:t>
      </w:r>
    </w:p>
    <w:p w:rsidR="00BE7BAF" w:rsidRPr="0038715D" w:rsidRDefault="00BE7BAF" w:rsidP="00BE7BAF">
      <w:pPr>
        <w:pStyle w:val="a6"/>
      </w:pPr>
      <w:r w:rsidRPr="0038715D">
        <w:t>Раз, два, три, четыре, пять,</w:t>
      </w:r>
    </w:p>
    <w:p w:rsidR="00BE7BAF" w:rsidRPr="0038715D" w:rsidRDefault="00BE7BAF" w:rsidP="00BE7BAF">
      <w:pPr>
        <w:pStyle w:val="a6"/>
      </w:pPr>
      <w:r w:rsidRPr="0038715D">
        <w:t>Будем ножку растирать.</w:t>
      </w:r>
    </w:p>
    <w:p w:rsidR="00BE7BAF" w:rsidRPr="0038715D" w:rsidRDefault="00BE7BAF" w:rsidP="00BE7BAF">
      <w:pPr>
        <w:pStyle w:val="a6"/>
      </w:pPr>
      <w:r w:rsidRPr="0038715D">
        <w:t>Для здоровья, для веселья</w:t>
      </w:r>
    </w:p>
    <w:p w:rsidR="00BE7BAF" w:rsidRPr="0038715D" w:rsidRDefault="00BE7BAF" w:rsidP="00BE7BAF">
      <w:pPr>
        <w:pStyle w:val="a6"/>
      </w:pPr>
      <w:r>
        <w:t>И для легкого хожденья! (</w:t>
      </w:r>
      <w:r w:rsidRPr="0038715D">
        <w:t>растираем и вытягиваем каждый пальчик</w:t>
      </w:r>
      <w:r>
        <w:t>;</w:t>
      </w:r>
    </w:p>
    <w:p w:rsidR="00BE7BAF" w:rsidRDefault="00BE7BAF" w:rsidP="00A72952">
      <w:pPr>
        <w:pStyle w:val="a6"/>
        <w:jc w:val="both"/>
      </w:pPr>
      <w:r w:rsidRPr="0038715D">
        <w:lastRenderedPageBreak/>
        <w:t>пальцами руки переложить каждый пальчик ноги и в захвате</w:t>
      </w:r>
      <w:r>
        <w:t xml:space="preserve"> стопы делать круговые движения; растирание голени; растирание колена; растирание бедра; </w:t>
      </w:r>
      <w:r w:rsidRPr="0038715D">
        <w:t>растирание ягодиц</w:t>
      </w:r>
      <w:r>
        <w:t>)</w:t>
      </w:r>
      <w:r w:rsidR="00A72952">
        <w:t>.</w:t>
      </w:r>
    </w:p>
    <w:p w:rsidR="00A72952" w:rsidRDefault="00A72952" w:rsidP="00A72952">
      <w:pPr>
        <w:pStyle w:val="a6"/>
        <w:jc w:val="both"/>
      </w:pPr>
    </w:p>
    <w:p w:rsidR="00BE7BAF" w:rsidRPr="00137047" w:rsidRDefault="00BE7BAF" w:rsidP="00BE7BAF">
      <w:pPr>
        <w:pStyle w:val="a6"/>
        <w:jc w:val="center"/>
        <w:rPr>
          <w:b/>
          <w:i/>
          <w:color w:val="7030A0"/>
          <w:sz w:val="28"/>
          <w:szCs w:val="28"/>
        </w:rPr>
      </w:pPr>
      <w:r w:rsidRPr="00137047">
        <w:rPr>
          <w:b/>
          <w:i/>
          <w:color w:val="7030A0"/>
          <w:sz w:val="28"/>
          <w:szCs w:val="28"/>
        </w:rPr>
        <w:t>Упражнения для развития чувств, ощущений, внимания</w:t>
      </w:r>
    </w:p>
    <w:p w:rsidR="00BE7BAF" w:rsidRDefault="00BE7BAF" w:rsidP="00BE7BAF">
      <w:pPr>
        <w:pStyle w:val="a6"/>
      </w:pPr>
      <w:r>
        <w:t xml:space="preserve">Упражнение «Изучаем себя».  Задаем ребенку вопрос: </w:t>
      </w:r>
    </w:p>
    <w:p w:rsidR="00BE7BAF" w:rsidRDefault="00BE7BAF" w:rsidP="00BE7BAF">
      <w:pPr>
        <w:pStyle w:val="a6"/>
      </w:pPr>
      <w:r>
        <w:t>- чем ты ходишь?</w:t>
      </w:r>
    </w:p>
    <w:p w:rsidR="00BE7BAF" w:rsidRDefault="00BE7BAF" w:rsidP="00BE7BAF">
      <w:pPr>
        <w:pStyle w:val="a6"/>
      </w:pPr>
      <w:r>
        <w:t>- чем ты рисуешь?</w:t>
      </w:r>
    </w:p>
    <w:p w:rsidR="00BE7BAF" w:rsidRDefault="00BE7BAF" w:rsidP="00BE7BAF">
      <w:pPr>
        <w:pStyle w:val="a6"/>
      </w:pPr>
      <w:r>
        <w:t>- чем ты дышишь?</w:t>
      </w:r>
    </w:p>
    <w:p w:rsidR="00BE7BAF" w:rsidRDefault="00BE7BAF" w:rsidP="00BE7BAF">
      <w:pPr>
        <w:pStyle w:val="a6"/>
      </w:pPr>
      <w:r>
        <w:t>- чем ты слышишь?</w:t>
      </w:r>
    </w:p>
    <w:p w:rsidR="00BE7BAF" w:rsidRDefault="00BE7BAF" w:rsidP="00BE7BAF">
      <w:pPr>
        <w:pStyle w:val="a6"/>
      </w:pPr>
      <w:r>
        <w:t>- чем ты видишь?</w:t>
      </w:r>
    </w:p>
    <w:p w:rsidR="00BE7BAF" w:rsidRDefault="00BE7BAF" w:rsidP="00A72952">
      <w:pPr>
        <w:pStyle w:val="a6"/>
        <w:jc w:val="both"/>
      </w:pPr>
      <w:r>
        <w:t>Давайте потрогаем себя, назовем все части нашего тела. Начинаем с головы и заканчиваем пальчиками ног.</w:t>
      </w:r>
    </w:p>
    <w:p w:rsidR="00C45CF6" w:rsidRDefault="00C45CF6" w:rsidP="00BE7BAF">
      <w:pPr>
        <w:pStyle w:val="a6"/>
      </w:pPr>
    </w:p>
    <w:p w:rsidR="00C45CF6" w:rsidRDefault="00C45CF6" w:rsidP="00BE7BAF">
      <w:pPr>
        <w:pStyle w:val="a6"/>
      </w:pPr>
    </w:p>
    <w:p w:rsidR="00C45CF6" w:rsidRDefault="00C45CF6" w:rsidP="00BE7BAF">
      <w:pPr>
        <w:pStyle w:val="a6"/>
      </w:pPr>
    </w:p>
    <w:p w:rsidR="00C45CF6" w:rsidRDefault="00C45CF6" w:rsidP="00BE7BAF">
      <w:pPr>
        <w:pStyle w:val="a6"/>
      </w:pPr>
    </w:p>
    <w:p w:rsidR="00BE7BAF" w:rsidRDefault="00C45CF6" w:rsidP="0038715D">
      <w:pPr>
        <w:pStyle w:val="a6"/>
      </w:pPr>
      <w:bookmarkStart w:id="0" w:name="_GoBack"/>
      <w:r w:rsidRPr="00C45CF6">
        <w:rPr>
          <w:noProof/>
        </w:rPr>
        <w:drawing>
          <wp:inline distT="0" distB="0" distL="0" distR="0">
            <wp:extent cx="2114550" cy="1362075"/>
            <wp:effectExtent l="0" t="0" r="0" b="9525"/>
            <wp:docPr id="4" name="Рисунок 2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Default="00C45CF6" w:rsidP="0038715D">
      <w:pPr>
        <w:pStyle w:val="a6"/>
      </w:pPr>
    </w:p>
    <w:p w:rsidR="00C45CF6" w:rsidRPr="00C45CF6" w:rsidRDefault="00C45CF6" w:rsidP="00C45CF6">
      <w:pPr>
        <w:pStyle w:val="a6"/>
        <w:rPr>
          <w:b/>
          <w:i/>
          <w:sz w:val="48"/>
          <w:szCs w:val="48"/>
        </w:rPr>
      </w:pPr>
    </w:p>
    <w:p w:rsidR="00C45CF6" w:rsidRPr="00C45CF6" w:rsidRDefault="00C45CF6" w:rsidP="00C45CF6">
      <w:pPr>
        <w:pStyle w:val="a6"/>
        <w:jc w:val="center"/>
        <w:rPr>
          <w:b/>
          <w:i/>
          <w:sz w:val="48"/>
          <w:szCs w:val="48"/>
        </w:rPr>
      </w:pPr>
      <w:proofErr w:type="gramStart"/>
      <w:r w:rsidRPr="00C45CF6">
        <w:rPr>
          <w:b/>
          <w:i/>
          <w:sz w:val="48"/>
          <w:szCs w:val="48"/>
        </w:rPr>
        <w:t xml:space="preserve">Простые упражнения игрового </w:t>
      </w:r>
      <w:proofErr w:type="spellStart"/>
      <w:r w:rsidRPr="00C45CF6">
        <w:rPr>
          <w:b/>
          <w:i/>
          <w:sz w:val="48"/>
          <w:szCs w:val="48"/>
        </w:rPr>
        <w:t>стретчинга</w:t>
      </w:r>
      <w:proofErr w:type="spellEnd"/>
      <w:r w:rsidRPr="00C45CF6">
        <w:rPr>
          <w:b/>
          <w:i/>
          <w:sz w:val="48"/>
          <w:szCs w:val="48"/>
        </w:rPr>
        <w:t>.</w:t>
      </w:r>
      <w:proofErr w:type="gramEnd"/>
    </w:p>
    <w:p w:rsidR="00C45CF6" w:rsidRDefault="00C45CF6" w:rsidP="00C45CF6">
      <w:pPr>
        <w:pStyle w:val="a6"/>
        <w:jc w:val="center"/>
        <w:rPr>
          <w:b/>
          <w:sz w:val="48"/>
          <w:szCs w:val="48"/>
        </w:rPr>
      </w:pPr>
      <w:r w:rsidRPr="00C45CF6">
        <w:rPr>
          <w:b/>
          <w:i/>
          <w:sz w:val="48"/>
          <w:szCs w:val="48"/>
        </w:rPr>
        <w:t>Занимаемся с детьми дома</w:t>
      </w:r>
      <w:r w:rsidR="00EF3A07">
        <w:rPr>
          <w:b/>
          <w:i/>
          <w:sz w:val="48"/>
          <w:szCs w:val="48"/>
        </w:rPr>
        <w:t>.</w:t>
      </w:r>
    </w:p>
    <w:p w:rsidR="00597572" w:rsidRDefault="00597572" w:rsidP="00C45CF6">
      <w:pPr>
        <w:pStyle w:val="a6"/>
        <w:jc w:val="center"/>
        <w:rPr>
          <w:b/>
          <w:sz w:val="48"/>
          <w:szCs w:val="48"/>
        </w:rPr>
      </w:pPr>
    </w:p>
    <w:p w:rsidR="00597572" w:rsidRDefault="00597572" w:rsidP="00C45CF6">
      <w:pPr>
        <w:pStyle w:val="a6"/>
        <w:jc w:val="center"/>
        <w:rPr>
          <w:b/>
          <w:sz w:val="48"/>
          <w:szCs w:val="48"/>
        </w:rPr>
      </w:pPr>
    </w:p>
    <w:p w:rsidR="00137047" w:rsidRDefault="00137047" w:rsidP="00C45CF6">
      <w:pPr>
        <w:pStyle w:val="a6"/>
        <w:jc w:val="center"/>
        <w:rPr>
          <w:b/>
          <w:sz w:val="48"/>
          <w:szCs w:val="48"/>
        </w:rPr>
      </w:pPr>
    </w:p>
    <w:p w:rsidR="00137047" w:rsidRDefault="00597572" w:rsidP="00C45CF6">
      <w:pPr>
        <w:pStyle w:val="a6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248D9B96" wp14:editId="67969B89">
            <wp:extent cx="3023870" cy="1858936"/>
            <wp:effectExtent l="19050" t="0" r="5080" b="0"/>
            <wp:docPr id="1" name="Рисунок 1" descr="C:\Users\admin\Desktop\логопед\801e0f3c-ab35-485c-aa61-556e5a44dc3e_610x375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пед\801e0f3c-ab35-485c-aa61-556e5a44dc3e_610x375_f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5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47" w:rsidRPr="00C45CF6" w:rsidRDefault="00137047" w:rsidP="00137047">
      <w:pPr>
        <w:pStyle w:val="a6"/>
        <w:rPr>
          <w:b/>
          <w:sz w:val="48"/>
          <w:szCs w:val="48"/>
        </w:rPr>
      </w:pPr>
    </w:p>
    <w:p w:rsidR="00597572" w:rsidRDefault="00597572" w:rsidP="00597572">
      <w:pPr>
        <w:pStyle w:val="a6"/>
      </w:pPr>
    </w:p>
    <w:p w:rsidR="00597572" w:rsidRDefault="00597572" w:rsidP="00597572">
      <w:pPr>
        <w:pStyle w:val="a6"/>
      </w:pPr>
    </w:p>
    <w:p w:rsidR="00597572" w:rsidRDefault="00597572" w:rsidP="00597572">
      <w:pPr>
        <w:pStyle w:val="a6"/>
      </w:pPr>
    </w:p>
    <w:p w:rsidR="00597572" w:rsidRDefault="00597572" w:rsidP="00597572">
      <w:pPr>
        <w:pStyle w:val="a6"/>
      </w:pPr>
    </w:p>
    <w:p w:rsidR="00C45CF6" w:rsidRPr="00A72952" w:rsidRDefault="00C45CF6" w:rsidP="00A72952">
      <w:pPr>
        <w:pStyle w:val="a6"/>
        <w:jc w:val="center"/>
      </w:pPr>
    </w:p>
    <w:sectPr w:rsidR="00C45CF6" w:rsidRPr="00A72952" w:rsidSect="00774BE6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AE"/>
    <w:multiLevelType w:val="hybridMultilevel"/>
    <w:tmpl w:val="156C555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21AD9"/>
    <w:multiLevelType w:val="hybridMultilevel"/>
    <w:tmpl w:val="66CAAC1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B01032"/>
    <w:multiLevelType w:val="hybridMultilevel"/>
    <w:tmpl w:val="1CA420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AF2CDE"/>
    <w:multiLevelType w:val="hybridMultilevel"/>
    <w:tmpl w:val="DE7844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E86301"/>
    <w:multiLevelType w:val="hybridMultilevel"/>
    <w:tmpl w:val="C2D4B47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205B53"/>
    <w:multiLevelType w:val="hybridMultilevel"/>
    <w:tmpl w:val="84E859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CB57F7"/>
    <w:multiLevelType w:val="hybridMultilevel"/>
    <w:tmpl w:val="AFF4AA4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336"/>
    <w:rsid w:val="00137047"/>
    <w:rsid w:val="001F1D38"/>
    <w:rsid w:val="00203FDD"/>
    <w:rsid w:val="002875A5"/>
    <w:rsid w:val="002B4914"/>
    <w:rsid w:val="0038715D"/>
    <w:rsid w:val="003B4744"/>
    <w:rsid w:val="00424393"/>
    <w:rsid w:val="00506676"/>
    <w:rsid w:val="00597572"/>
    <w:rsid w:val="007245C5"/>
    <w:rsid w:val="00982D5C"/>
    <w:rsid w:val="00A72952"/>
    <w:rsid w:val="00AC7558"/>
    <w:rsid w:val="00BB1D1A"/>
    <w:rsid w:val="00BE3336"/>
    <w:rsid w:val="00BE7BAF"/>
    <w:rsid w:val="00C45CF6"/>
    <w:rsid w:val="00D5266F"/>
    <w:rsid w:val="00E30B0C"/>
    <w:rsid w:val="00E81803"/>
    <w:rsid w:val="00E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5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2875A5"/>
    <w:rPr>
      <w:b/>
      <w:bCs/>
    </w:rPr>
  </w:style>
  <w:style w:type="character" w:styleId="a5">
    <w:name w:val="Hyperlink"/>
    <w:basedOn w:val="a0"/>
    <w:rsid w:val="002875A5"/>
    <w:rPr>
      <w:color w:val="0000FF"/>
      <w:u w:val="single"/>
    </w:rPr>
  </w:style>
  <w:style w:type="paragraph" w:styleId="a6">
    <w:name w:val="No Spacing"/>
    <w:uiPriority w:val="1"/>
    <w:qFormat/>
    <w:rsid w:val="0038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75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5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5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2875A5"/>
    <w:rPr>
      <w:b/>
      <w:bCs/>
    </w:rPr>
  </w:style>
  <w:style w:type="character" w:styleId="a5">
    <w:name w:val="Hyperlink"/>
    <w:basedOn w:val="a0"/>
    <w:rsid w:val="002875A5"/>
    <w:rPr>
      <w:color w:val="0000FF"/>
      <w:u w:val="single"/>
    </w:rPr>
  </w:style>
  <w:style w:type="paragraph" w:styleId="a6">
    <w:name w:val="No Spacing"/>
    <w:uiPriority w:val="1"/>
    <w:qFormat/>
    <w:rsid w:val="0038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75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6E82-5CF4-4525-83AE-FAD2BBE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25</cp:revision>
  <cp:lastPrinted>2018-04-04T11:52:00Z</cp:lastPrinted>
  <dcterms:created xsi:type="dcterms:W3CDTF">2014-03-25T14:04:00Z</dcterms:created>
  <dcterms:modified xsi:type="dcterms:W3CDTF">2022-11-07T05:21:00Z</dcterms:modified>
</cp:coreProperties>
</file>